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93" w:rsidRPr="002330D7" w:rsidRDefault="00B2369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7B705E" w:rsidRPr="002330D7" w:rsidRDefault="007B705E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Default="006B0913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7B705E" w:rsidRDefault="007B705E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7B705E" w:rsidRPr="00E24FF6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7B705E" w:rsidRPr="00E24FF6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7B705E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E24FF6" w:rsidRPr="00E24FF6" w:rsidRDefault="00E24FF6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6B0913" w:rsidRPr="00E24FF6" w:rsidRDefault="006B0913" w:rsidP="002330D7">
      <w:pPr>
        <w:rPr>
          <w:rFonts w:ascii="Liberation Serif" w:hAnsi="Liberation Serif"/>
          <w:b/>
          <w:i/>
          <w:sz w:val="24"/>
          <w:szCs w:val="24"/>
        </w:rPr>
      </w:pPr>
      <w:bookmarkStart w:id="0" w:name="_GoBack"/>
    </w:p>
    <w:p w:rsidR="00B61EC8" w:rsidRPr="00E24FF6" w:rsidRDefault="00B61EC8" w:rsidP="002330D7">
      <w:pPr>
        <w:rPr>
          <w:rFonts w:ascii="Liberation Serif" w:hAnsi="Liberation Serif"/>
          <w:b/>
          <w:bCs/>
          <w:i/>
          <w:sz w:val="24"/>
          <w:szCs w:val="24"/>
        </w:rPr>
      </w:pPr>
    </w:p>
    <w:p w:rsidR="00A169A2" w:rsidRPr="00D92CC6" w:rsidRDefault="00ED17C2" w:rsidP="002330D7">
      <w:pPr>
        <w:jc w:val="center"/>
        <w:rPr>
          <w:rStyle w:val="a3"/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bCs/>
          <w:i/>
          <w:sz w:val="24"/>
          <w:szCs w:val="24"/>
        </w:rPr>
        <w:t>О внесении изменения</w:t>
      </w:r>
      <w:r w:rsidR="00060260" w:rsidRPr="00D92CC6">
        <w:rPr>
          <w:rFonts w:ascii="Liberation Serif" w:hAnsi="Liberation Serif"/>
          <w:b/>
          <w:bCs/>
          <w:i/>
          <w:sz w:val="24"/>
          <w:szCs w:val="24"/>
        </w:rPr>
        <w:t xml:space="preserve"> в п</w:t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>остановление Администрации Артемовского город</w:t>
      </w:r>
      <w:r w:rsidR="00100CCB">
        <w:rPr>
          <w:rFonts w:ascii="Liberation Serif" w:hAnsi="Liberation Serif"/>
          <w:b/>
          <w:bCs/>
          <w:i/>
          <w:sz w:val="24"/>
          <w:szCs w:val="24"/>
        </w:rPr>
        <w:t>с</w:t>
      </w:r>
      <w:r w:rsidR="00C35A7D">
        <w:rPr>
          <w:rFonts w:ascii="Liberation Serif" w:hAnsi="Liberation Serif"/>
          <w:b/>
          <w:bCs/>
          <w:i/>
          <w:sz w:val="24"/>
          <w:szCs w:val="24"/>
        </w:rPr>
        <w:t>кого округа от 29.05.2020 № 564</w:t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>-ПА «О признании многоквартирного дома аварийным</w:t>
      </w:r>
      <w:r w:rsidR="00A510A0" w:rsidRPr="00D92CC6">
        <w:rPr>
          <w:rFonts w:ascii="Liberation Serif" w:hAnsi="Liberation Serif"/>
          <w:b/>
          <w:bCs/>
          <w:i/>
          <w:sz w:val="24"/>
          <w:szCs w:val="24"/>
        </w:rPr>
        <w:br/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 xml:space="preserve"> и подлежащим сносу»</w:t>
      </w:r>
    </w:p>
    <w:bookmarkEnd w:id="0"/>
    <w:p w:rsidR="0093094F" w:rsidRPr="00D92CC6" w:rsidRDefault="0093094F" w:rsidP="002330D7">
      <w:pPr>
        <w:jc w:val="both"/>
        <w:rPr>
          <w:rFonts w:ascii="Liberation Serif" w:hAnsi="Liberation Serif"/>
          <w:b/>
          <w:i/>
          <w:iCs/>
          <w:sz w:val="24"/>
          <w:szCs w:val="24"/>
        </w:rPr>
      </w:pPr>
    </w:p>
    <w:p w:rsidR="00C33C70" w:rsidRPr="00D92CC6" w:rsidRDefault="00C025E8" w:rsidP="002330D7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92CC6">
        <w:rPr>
          <w:rFonts w:ascii="Liberation Serif" w:hAnsi="Liberation Serif"/>
          <w:sz w:val="24"/>
          <w:szCs w:val="24"/>
        </w:rPr>
        <w:t xml:space="preserve"> </w:t>
      </w:r>
      <w:r w:rsidR="00D775CA" w:rsidRPr="00D92CC6">
        <w:rPr>
          <w:rFonts w:ascii="Liberation Serif" w:hAnsi="Liberation Serif"/>
          <w:sz w:val="24"/>
          <w:szCs w:val="24"/>
        </w:rPr>
        <w:t>В</w:t>
      </w:r>
      <w:r w:rsidR="00AA4F59" w:rsidRPr="00D92CC6">
        <w:rPr>
          <w:rFonts w:ascii="Liberation Serif" w:hAnsi="Liberation Serif"/>
          <w:sz w:val="24"/>
          <w:szCs w:val="24"/>
        </w:rPr>
        <w:t xml:space="preserve"> </w:t>
      </w:r>
      <w:r w:rsidR="00B61EC8" w:rsidRPr="00D92CC6">
        <w:rPr>
          <w:rFonts w:ascii="Liberation Serif" w:hAnsi="Liberation Serif"/>
          <w:sz w:val="24"/>
          <w:szCs w:val="24"/>
        </w:rPr>
        <w:t xml:space="preserve">соответствии </w:t>
      </w:r>
      <w:r w:rsidR="00C54E54" w:rsidRPr="00D92CC6">
        <w:rPr>
          <w:rFonts w:ascii="Liberation Serif" w:hAnsi="Liberation Serif"/>
          <w:sz w:val="24"/>
          <w:szCs w:val="24"/>
        </w:rPr>
        <w:t xml:space="preserve">с </w:t>
      </w:r>
      <w:r w:rsidR="005043D3" w:rsidRPr="00D92CC6">
        <w:rPr>
          <w:rFonts w:ascii="Liberation Serif" w:hAnsi="Liberation Serif"/>
          <w:sz w:val="24"/>
          <w:szCs w:val="24"/>
        </w:rPr>
        <w:t>Положением о признании помещения жилым помещением, жилого помещения непригодным для проживания, многоквартирного дома аварийным</w:t>
      </w:r>
      <w:r w:rsidR="007B705E" w:rsidRPr="00D92CC6">
        <w:rPr>
          <w:rFonts w:ascii="Liberation Serif" w:hAnsi="Liberation Serif"/>
          <w:sz w:val="24"/>
          <w:szCs w:val="24"/>
        </w:rPr>
        <w:br/>
      </w:r>
      <w:r w:rsidR="005043D3" w:rsidRPr="00D92CC6">
        <w:rPr>
          <w:rFonts w:ascii="Liberation Serif" w:hAnsi="Liberation Serif"/>
          <w:sz w:val="24"/>
          <w:szCs w:val="24"/>
        </w:rPr>
        <w:t xml:space="preserve"> и подлежащим сносу или реконструкции, садового дома жилым домом и жилого дома садовым домом</w:t>
      </w:r>
      <w:r w:rsidR="001201B7" w:rsidRPr="00D92CC6">
        <w:rPr>
          <w:rFonts w:ascii="Liberation Serif" w:hAnsi="Liberation Serif"/>
          <w:sz w:val="24"/>
          <w:szCs w:val="24"/>
        </w:rPr>
        <w:t xml:space="preserve">, утвержденным </w:t>
      </w:r>
      <w:r w:rsidR="00866AB1" w:rsidRPr="00D92CC6">
        <w:rPr>
          <w:rFonts w:ascii="Liberation Serif" w:hAnsi="Liberation Serif"/>
          <w:sz w:val="24"/>
          <w:szCs w:val="24"/>
        </w:rPr>
        <w:t>П</w:t>
      </w:r>
      <w:r w:rsidR="00AC1A64" w:rsidRPr="00D92CC6">
        <w:rPr>
          <w:rFonts w:ascii="Liberation Serif" w:hAnsi="Liberation Serif"/>
          <w:sz w:val="24"/>
          <w:szCs w:val="24"/>
        </w:rPr>
        <w:t>остановлением Правительств</w:t>
      </w:r>
      <w:r w:rsidR="00C33C70" w:rsidRPr="00D92CC6">
        <w:rPr>
          <w:rFonts w:ascii="Liberation Serif" w:hAnsi="Liberation Serif"/>
          <w:sz w:val="24"/>
          <w:szCs w:val="24"/>
        </w:rPr>
        <w:t>а Российской Федерации от 28.01.2006</w:t>
      </w:r>
      <w:r w:rsidR="00712E5B" w:rsidRPr="00D92CC6">
        <w:rPr>
          <w:rFonts w:ascii="Liberation Serif" w:hAnsi="Liberation Serif"/>
          <w:sz w:val="24"/>
          <w:szCs w:val="24"/>
        </w:rPr>
        <w:t xml:space="preserve"> </w:t>
      </w:r>
      <w:r w:rsidR="00AC1A64" w:rsidRPr="00D92CC6">
        <w:rPr>
          <w:rFonts w:ascii="Liberation Serif" w:hAnsi="Liberation Serif"/>
          <w:sz w:val="24"/>
          <w:szCs w:val="24"/>
        </w:rPr>
        <w:t xml:space="preserve">№ 47, </w:t>
      </w:r>
      <w:r w:rsidR="00E25792" w:rsidRPr="00D92CC6">
        <w:rPr>
          <w:rFonts w:ascii="Liberation Serif" w:hAnsi="Liberation Serif"/>
          <w:sz w:val="24"/>
          <w:szCs w:val="24"/>
        </w:rPr>
        <w:t xml:space="preserve">Административным регламентом предоставления </w:t>
      </w:r>
      <w:r w:rsidR="00550497" w:rsidRPr="00D92CC6">
        <w:rPr>
          <w:rFonts w:ascii="Liberation Serif" w:hAnsi="Liberation Serif"/>
          <w:sz w:val="24"/>
          <w:szCs w:val="24"/>
        </w:rPr>
        <w:t>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», утвержденным постано</w:t>
      </w:r>
      <w:r w:rsidR="00056F44" w:rsidRPr="00D92CC6">
        <w:rPr>
          <w:rFonts w:ascii="Liberation Serif" w:hAnsi="Liberation Serif"/>
          <w:sz w:val="24"/>
          <w:szCs w:val="24"/>
        </w:rPr>
        <w:t>влением Администрации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550497" w:rsidRPr="00D92CC6">
        <w:rPr>
          <w:rFonts w:ascii="Liberation Serif" w:hAnsi="Liberation Serif"/>
          <w:sz w:val="24"/>
          <w:szCs w:val="24"/>
        </w:rPr>
        <w:t xml:space="preserve">Артемовского 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550497" w:rsidRPr="00D92CC6">
        <w:rPr>
          <w:rFonts w:ascii="Liberation Serif" w:hAnsi="Liberation Serif"/>
          <w:sz w:val="24"/>
          <w:szCs w:val="24"/>
        </w:rPr>
        <w:t xml:space="preserve">городского округа от 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4362F5">
        <w:rPr>
          <w:rFonts w:ascii="Liberation Serif" w:hAnsi="Liberation Serif"/>
          <w:sz w:val="24"/>
          <w:szCs w:val="24"/>
        </w:rPr>
        <w:t>03.06.2020</w:t>
      </w:r>
      <w:r w:rsidR="00550497" w:rsidRPr="00D92CC6">
        <w:rPr>
          <w:rFonts w:ascii="Liberation Serif" w:hAnsi="Liberation Serif"/>
          <w:sz w:val="24"/>
          <w:szCs w:val="24"/>
        </w:rPr>
        <w:t xml:space="preserve"> </w:t>
      </w:r>
      <w:r w:rsidR="00A510A0" w:rsidRPr="00D92CC6">
        <w:rPr>
          <w:rFonts w:ascii="Liberation Serif" w:hAnsi="Liberation Serif"/>
          <w:sz w:val="24"/>
          <w:szCs w:val="24"/>
        </w:rPr>
        <w:br/>
      </w:r>
      <w:r w:rsidR="00550497" w:rsidRPr="00D92CC6">
        <w:rPr>
          <w:rFonts w:ascii="Liberation Serif" w:hAnsi="Liberation Serif"/>
          <w:sz w:val="24"/>
          <w:szCs w:val="24"/>
        </w:rPr>
        <w:t xml:space="preserve">№ 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4362F5">
        <w:rPr>
          <w:rFonts w:ascii="Liberation Serif" w:hAnsi="Liberation Serif"/>
          <w:sz w:val="24"/>
          <w:szCs w:val="24"/>
        </w:rPr>
        <w:t>573</w:t>
      </w:r>
      <w:r w:rsidR="00550497" w:rsidRPr="00D92CC6">
        <w:rPr>
          <w:rFonts w:ascii="Liberation Serif" w:hAnsi="Liberation Serif"/>
          <w:sz w:val="24"/>
          <w:szCs w:val="24"/>
        </w:rPr>
        <w:t>-ПА,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7C0875" w:rsidRPr="00D92CC6">
        <w:rPr>
          <w:rFonts w:ascii="Liberation Serif" w:hAnsi="Liberation Serif" w:cs="Liberation Serif"/>
          <w:sz w:val="24"/>
          <w:szCs w:val="24"/>
        </w:rPr>
        <w:t xml:space="preserve">принимая во внимание </w:t>
      </w:r>
      <w:r w:rsidR="00D775CA" w:rsidRPr="00D92CC6">
        <w:rPr>
          <w:rFonts w:ascii="Liberation Serif" w:hAnsi="Liberation Serif" w:cs="Liberation Serif"/>
          <w:sz w:val="24"/>
          <w:szCs w:val="24"/>
        </w:rPr>
        <w:t>протест Ар</w:t>
      </w:r>
      <w:r w:rsidR="00060260" w:rsidRPr="00D92CC6">
        <w:rPr>
          <w:rFonts w:ascii="Liberation Serif" w:hAnsi="Liberation Serif" w:cs="Liberation Serif"/>
          <w:sz w:val="24"/>
          <w:szCs w:val="24"/>
        </w:rPr>
        <w:t>темовского городского прокурора</w:t>
      </w:r>
      <w:r w:rsidR="00E24FF6" w:rsidRPr="00D92CC6">
        <w:rPr>
          <w:rFonts w:ascii="Liberation Serif" w:hAnsi="Liberation Serif" w:cs="Liberation Serif"/>
          <w:sz w:val="24"/>
          <w:szCs w:val="24"/>
        </w:rPr>
        <w:t xml:space="preserve"> </w:t>
      </w:r>
      <w:r w:rsidR="00E24FF6" w:rsidRPr="00D92CC6">
        <w:rPr>
          <w:rFonts w:ascii="Liberation Serif" w:hAnsi="Liberation Serif" w:cs="Liberation Serif"/>
          <w:sz w:val="24"/>
          <w:szCs w:val="24"/>
        </w:rPr>
        <w:br/>
      </w:r>
      <w:r w:rsidR="00BB732D">
        <w:rPr>
          <w:rFonts w:ascii="Liberation Serif" w:hAnsi="Liberation Serif" w:cs="Liberation Serif"/>
          <w:sz w:val="24"/>
          <w:szCs w:val="24"/>
        </w:rPr>
        <w:t>от 31.01.2023 № 01-14-2023</w:t>
      </w:r>
      <w:r w:rsidR="00533CE4" w:rsidRPr="00D92CC6">
        <w:rPr>
          <w:rFonts w:ascii="Liberation Serif" w:hAnsi="Liberation Serif" w:cs="Liberation Serif"/>
          <w:sz w:val="24"/>
          <w:szCs w:val="24"/>
        </w:rPr>
        <w:t>,</w:t>
      </w:r>
      <w:r w:rsidR="00542067" w:rsidRPr="00D92CC6">
        <w:rPr>
          <w:rFonts w:ascii="Liberation Serif" w:hAnsi="Liberation Serif" w:cs="Liberation Serif"/>
          <w:sz w:val="24"/>
          <w:szCs w:val="24"/>
        </w:rPr>
        <w:t xml:space="preserve"> </w:t>
      </w:r>
      <w:r w:rsidR="0038687C" w:rsidRPr="00D92CC6">
        <w:rPr>
          <w:rFonts w:ascii="Liberation Serif" w:hAnsi="Liberation Serif"/>
          <w:sz w:val="24"/>
          <w:szCs w:val="24"/>
        </w:rPr>
        <w:t xml:space="preserve">руководствуясь </w:t>
      </w:r>
      <w:r w:rsidR="00743C92" w:rsidRPr="00D92CC6">
        <w:rPr>
          <w:rFonts w:ascii="Liberation Serif" w:eastAsia="Calibri" w:hAnsi="Liberation Serif"/>
          <w:sz w:val="24"/>
          <w:szCs w:val="24"/>
        </w:rPr>
        <w:t xml:space="preserve">статьями  </w:t>
      </w:r>
      <w:r w:rsidR="008A42B2" w:rsidRPr="00D92CC6">
        <w:rPr>
          <w:rFonts w:ascii="Liberation Serif" w:eastAsia="Calibri" w:hAnsi="Liberation Serif"/>
          <w:sz w:val="24"/>
          <w:szCs w:val="24"/>
        </w:rPr>
        <w:t>30,</w:t>
      </w:r>
      <w:r w:rsidR="00743C92" w:rsidRPr="00D92CC6">
        <w:rPr>
          <w:rFonts w:ascii="Liberation Serif" w:eastAsia="Calibri" w:hAnsi="Liberation Serif"/>
          <w:sz w:val="24"/>
          <w:szCs w:val="24"/>
        </w:rPr>
        <w:t xml:space="preserve"> 31 Устава Артемовского городского округа,</w:t>
      </w:r>
    </w:p>
    <w:p w:rsidR="00002F87" w:rsidRPr="00D92CC6" w:rsidRDefault="00002F87" w:rsidP="002330D7">
      <w:pPr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ПОСТАНОВЛЯЮ:</w:t>
      </w:r>
    </w:p>
    <w:p w:rsidR="00002F87" w:rsidRPr="00D92CC6" w:rsidRDefault="00ED17C2" w:rsidP="002330D7">
      <w:pPr>
        <w:pStyle w:val="a6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нести изменение</w:t>
      </w:r>
      <w:r w:rsidR="00060260" w:rsidRPr="00D92CC6">
        <w:rPr>
          <w:rFonts w:ascii="Liberation Serif" w:hAnsi="Liberation Serif"/>
          <w:sz w:val="24"/>
          <w:szCs w:val="24"/>
        </w:rPr>
        <w:t xml:space="preserve"> в</w:t>
      </w:r>
      <w:r w:rsidR="00533CE4" w:rsidRPr="00D92CC6">
        <w:rPr>
          <w:rFonts w:ascii="Liberation Serif" w:hAnsi="Liberation Serif"/>
          <w:sz w:val="24"/>
          <w:szCs w:val="24"/>
        </w:rPr>
        <w:t xml:space="preserve"> </w:t>
      </w:r>
      <w:r w:rsidR="00C54E54" w:rsidRPr="00D92CC6">
        <w:rPr>
          <w:rFonts w:ascii="Liberation Serif" w:hAnsi="Liberation Serif"/>
          <w:sz w:val="24"/>
          <w:szCs w:val="24"/>
        </w:rPr>
        <w:t>п</w:t>
      </w:r>
      <w:r w:rsidR="00060260" w:rsidRPr="00D92CC6">
        <w:rPr>
          <w:rFonts w:ascii="Liberation Serif" w:hAnsi="Liberation Serif"/>
          <w:sz w:val="24"/>
          <w:szCs w:val="24"/>
        </w:rPr>
        <w:t>остановление</w:t>
      </w:r>
      <w:r w:rsidR="00E045E2" w:rsidRPr="00D92CC6">
        <w:rPr>
          <w:rFonts w:ascii="Liberation Serif" w:hAnsi="Liberation Serif"/>
          <w:sz w:val="24"/>
          <w:szCs w:val="24"/>
        </w:rPr>
        <w:t xml:space="preserve"> Администрации Артемовского городского округа </w:t>
      </w:r>
      <w:r w:rsidR="00C35A7D">
        <w:rPr>
          <w:rFonts w:ascii="Liberation Serif" w:hAnsi="Liberation Serif"/>
          <w:sz w:val="24"/>
          <w:szCs w:val="24"/>
        </w:rPr>
        <w:t>от 29.05.2020 № 564</w:t>
      </w:r>
      <w:r w:rsidR="00E91F7A" w:rsidRPr="00D92CC6">
        <w:rPr>
          <w:rFonts w:ascii="Liberation Serif" w:hAnsi="Liberation Serif"/>
          <w:sz w:val="24"/>
          <w:szCs w:val="24"/>
        </w:rPr>
        <w:t xml:space="preserve">-ПА </w:t>
      </w:r>
      <w:r w:rsidR="00E045E2" w:rsidRPr="00D92CC6">
        <w:rPr>
          <w:rFonts w:ascii="Liberation Serif" w:hAnsi="Liberation Serif"/>
          <w:sz w:val="24"/>
          <w:szCs w:val="24"/>
        </w:rPr>
        <w:t>«О признании многоквартирного дома аварийным и подлежащим сносу»,</w:t>
      </w:r>
      <w:r w:rsidR="00060260" w:rsidRPr="00D92CC6">
        <w:rPr>
          <w:rFonts w:ascii="Liberation Serif" w:hAnsi="Liberation Serif"/>
          <w:sz w:val="24"/>
          <w:szCs w:val="24"/>
        </w:rPr>
        <w:t xml:space="preserve"> </w:t>
      </w:r>
      <w:r w:rsidR="00D92CC6" w:rsidRPr="00D92CC6">
        <w:rPr>
          <w:rFonts w:ascii="Liberation Serif" w:hAnsi="Liberation Serif"/>
          <w:sz w:val="24"/>
          <w:szCs w:val="24"/>
        </w:rPr>
        <w:t xml:space="preserve">изложив пункт </w:t>
      </w:r>
      <w:r w:rsidR="00ED6460">
        <w:rPr>
          <w:rFonts w:ascii="Liberation Serif" w:hAnsi="Liberation Serif"/>
          <w:sz w:val="24"/>
          <w:szCs w:val="24"/>
        </w:rPr>
        <w:t>1</w:t>
      </w:r>
      <w:r w:rsidR="00D92CC6" w:rsidRPr="00D92CC6">
        <w:rPr>
          <w:rFonts w:ascii="Liberation Serif" w:hAnsi="Liberation Serif"/>
          <w:sz w:val="24"/>
          <w:szCs w:val="24"/>
        </w:rPr>
        <w:t xml:space="preserve"> в следующей редакции</w:t>
      </w:r>
      <w:r w:rsidR="00533CE4" w:rsidRPr="00D92CC6">
        <w:rPr>
          <w:rFonts w:ascii="Liberation Serif" w:hAnsi="Liberation Serif"/>
          <w:sz w:val="24"/>
          <w:szCs w:val="24"/>
        </w:rPr>
        <w:t xml:space="preserve">: </w:t>
      </w:r>
    </w:p>
    <w:p w:rsidR="00E045E2" w:rsidRPr="00D92CC6" w:rsidRDefault="002330D7" w:rsidP="002330D7">
      <w:pPr>
        <w:pStyle w:val="a6"/>
        <w:ind w:left="0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«</w:t>
      </w:r>
      <w:r w:rsidR="00403A7C">
        <w:rPr>
          <w:rFonts w:ascii="Liberation Serif" w:eastAsia="Calibri" w:hAnsi="Liberation Serif"/>
          <w:sz w:val="24"/>
          <w:szCs w:val="24"/>
          <w:lang w:eastAsia="en-US"/>
        </w:rPr>
        <w:t>1.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BB732D">
        <w:rPr>
          <w:rFonts w:ascii="Liberation Serif" w:eastAsia="Calibri" w:hAnsi="Liberation Serif"/>
          <w:sz w:val="24"/>
          <w:szCs w:val="24"/>
          <w:lang w:eastAsia="en-US"/>
        </w:rPr>
        <w:t>Признать многокварт</w:t>
      </w:r>
      <w:r w:rsidR="00C35A7D">
        <w:rPr>
          <w:rFonts w:ascii="Liberation Serif" w:eastAsia="Calibri" w:hAnsi="Liberation Serif"/>
          <w:sz w:val="24"/>
          <w:szCs w:val="24"/>
          <w:lang w:eastAsia="en-US"/>
        </w:rPr>
        <w:t>ирный дом № 20</w:t>
      </w:r>
      <w:r w:rsidR="000C75A7">
        <w:rPr>
          <w:rFonts w:ascii="Liberation Serif" w:eastAsia="Calibri" w:hAnsi="Liberation Serif"/>
          <w:sz w:val="24"/>
          <w:szCs w:val="24"/>
          <w:lang w:eastAsia="en-US"/>
        </w:rPr>
        <w:t xml:space="preserve"> по улице </w:t>
      </w:r>
      <w:r w:rsidR="00C35A7D">
        <w:rPr>
          <w:rFonts w:ascii="Liberation Serif" w:eastAsia="Calibri" w:hAnsi="Liberation Serif"/>
          <w:sz w:val="24"/>
          <w:szCs w:val="24"/>
          <w:lang w:eastAsia="en-US"/>
        </w:rPr>
        <w:t>Дзержинского</w:t>
      </w:r>
      <w:r w:rsidR="000C75A7">
        <w:rPr>
          <w:rFonts w:ascii="Liberation Serif" w:eastAsia="Calibri" w:hAnsi="Liberation Serif"/>
          <w:sz w:val="24"/>
          <w:szCs w:val="24"/>
          <w:lang w:eastAsia="en-US"/>
        </w:rPr>
        <w:t xml:space="preserve"> в городе</w:t>
      </w:r>
      <w:r w:rsidR="00A41778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FB71BE">
        <w:rPr>
          <w:rFonts w:ascii="Liberation Serif" w:eastAsia="Calibri" w:hAnsi="Liberation Serif"/>
          <w:sz w:val="24"/>
          <w:szCs w:val="24"/>
          <w:lang w:eastAsia="en-US"/>
        </w:rPr>
        <w:t xml:space="preserve">Артемовском </w:t>
      </w:r>
      <w:r w:rsidR="00FB71BE" w:rsidRPr="00D92CC6">
        <w:rPr>
          <w:rFonts w:ascii="Liberation Serif" w:eastAsia="Calibri" w:hAnsi="Liberation Serif"/>
          <w:sz w:val="24"/>
          <w:szCs w:val="24"/>
          <w:lang w:eastAsia="en-US"/>
        </w:rPr>
        <w:t>Свердловской области,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аварийным и подлежащим сносу, 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>о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>пределив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срок отселени</w:t>
      </w:r>
      <w:r w:rsidR="004362F5">
        <w:rPr>
          <w:rFonts w:ascii="Liberation Serif" w:eastAsia="Calibri" w:hAnsi="Liberation Serif"/>
          <w:sz w:val="24"/>
          <w:szCs w:val="24"/>
          <w:lang w:eastAsia="en-US"/>
        </w:rPr>
        <w:t xml:space="preserve">я граждан 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из многоквартирного 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дома </w:t>
      </w:r>
      <w:r w:rsidR="00D92CC6" w:rsidRPr="004362F5">
        <w:rPr>
          <w:rFonts w:ascii="Liberation Serif" w:eastAsia="Calibri" w:hAnsi="Liberation Serif"/>
          <w:sz w:val="24"/>
          <w:szCs w:val="24"/>
          <w:lang w:eastAsia="en-US"/>
        </w:rPr>
        <w:t>до</w:t>
      </w:r>
      <w:r w:rsidR="00074364" w:rsidRPr="004362F5">
        <w:rPr>
          <w:rFonts w:ascii="Liberation Serif" w:eastAsia="Calibri" w:hAnsi="Liberation Serif"/>
          <w:sz w:val="24"/>
          <w:szCs w:val="24"/>
          <w:lang w:eastAsia="en-US"/>
        </w:rPr>
        <w:t xml:space="preserve"> 31.12.2025</w:t>
      </w:r>
      <w:r w:rsidR="00E24FF6" w:rsidRPr="004362F5">
        <w:rPr>
          <w:rFonts w:ascii="Liberation Serif" w:eastAsia="Calibri" w:hAnsi="Liberation Serif"/>
          <w:sz w:val="24"/>
          <w:szCs w:val="24"/>
          <w:lang w:eastAsia="en-US"/>
        </w:rPr>
        <w:t>.</w:t>
      </w:r>
      <w:r w:rsidRPr="004362F5">
        <w:rPr>
          <w:rFonts w:ascii="Liberation Serif" w:eastAsia="Calibri" w:hAnsi="Liberation Serif"/>
          <w:sz w:val="24"/>
          <w:szCs w:val="24"/>
          <w:lang w:eastAsia="en-US"/>
        </w:rPr>
        <w:t>».</w:t>
      </w:r>
    </w:p>
    <w:p w:rsidR="00E045E2" w:rsidRPr="00D92CC6" w:rsidRDefault="002330D7" w:rsidP="002330D7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2.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Постановление опубликовать в газете «Артемовский рабочий», разместить </w:t>
      </w:r>
      <w:r w:rsidR="00A510A0" w:rsidRPr="00D92CC6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>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</w:t>
      </w:r>
      <w:r w:rsidR="007B705E" w:rsidRPr="00D92CC6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в информационно-телекоммуникационной сети «Интернет».</w:t>
      </w:r>
    </w:p>
    <w:p w:rsidR="00C54E54" w:rsidRPr="00D92CC6" w:rsidRDefault="002330D7" w:rsidP="0006026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3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. </w:t>
      </w:r>
      <w:r w:rsidR="006B0913" w:rsidRPr="00D92CC6">
        <w:rPr>
          <w:rFonts w:ascii="Liberation Serif" w:eastAsia="Calibri" w:hAnsi="Liberation Serif"/>
          <w:sz w:val="24"/>
          <w:szCs w:val="24"/>
          <w:lang w:eastAsia="en-US"/>
        </w:rPr>
        <w:t>Контроль за исполнением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  постановления возложить на заместителя главы Артемовского городского округа Миронова А.И.</w:t>
      </w:r>
    </w:p>
    <w:p w:rsidR="007B705E" w:rsidRPr="00D92CC6" w:rsidRDefault="007B705E" w:rsidP="00D92CC6">
      <w:pPr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7B705E" w:rsidRPr="00D92CC6" w:rsidRDefault="007B705E" w:rsidP="0006026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D524C6" w:rsidRPr="00D92CC6" w:rsidRDefault="00002F87" w:rsidP="00C00EC7">
      <w:pPr>
        <w:jc w:val="both"/>
        <w:rPr>
          <w:rFonts w:ascii="Liberation Serif" w:hAnsi="Liberation Serif"/>
          <w:sz w:val="24"/>
          <w:szCs w:val="24"/>
        </w:rPr>
      </w:pPr>
      <w:r w:rsidRPr="00D92CC6">
        <w:rPr>
          <w:rFonts w:ascii="Liberation Serif" w:hAnsi="Liberation Serif"/>
          <w:sz w:val="24"/>
          <w:szCs w:val="24"/>
        </w:rPr>
        <w:t>Глава Артемовского го</w:t>
      </w:r>
      <w:r w:rsidR="00E045E2" w:rsidRPr="00D92CC6">
        <w:rPr>
          <w:rFonts w:ascii="Liberation Serif" w:hAnsi="Liberation Serif"/>
          <w:sz w:val="24"/>
          <w:szCs w:val="24"/>
        </w:rPr>
        <w:t xml:space="preserve">родского округа </w:t>
      </w:r>
      <w:r w:rsidR="00E045E2" w:rsidRPr="00D92CC6">
        <w:rPr>
          <w:rFonts w:ascii="Liberation Serif" w:hAnsi="Liberation Serif"/>
          <w:sz w:val="24"/>
          <w:szCs w:val="24"/>
        </w:rPr>
        <w:tab/>
        <w:t xml:space="preserve">          </w:t>
      </w:r>
      <w:r w:rsidR="00B23693" w:rsidRPr="00D92CC6">
        <w:rPr>
          <w:rFonts w:ascii="Liberation Serif" w:hAnsi="Liberation Serif"/>
          <w:sz w:val="24"/>
          <w:szCs w:val="24"/>
        </w:rPr>
        <w:t xml:space="preserve">  </w:t>
      </w:r>
      <w:r w:rsidR="00F36E65" w:rsidRPr="00D92CC6">
        <w:rPr>
          <w:rFonts w:ascii="Liberation Serif" w:hAnsi="Liberation Serif"/>
          <w:sz w:val="24"/>
          <w:szCs w:val="24"/>
        </w:rPr>
        <w:tab/>
      </w:r>
      <w:r w:rsidR="006B0913" w:rsidRPr="00D92CC6">
        <w:rPr>
          <w:rFonts w:ascii="Liberation Serif" w:hAnsi="Liberation Serif"/>
          <w:sz w:val="24"/>
          <w:szCs w:val="24"/>
        </w:rPr>
        <w:t xml:space="preserve">     </w:t>
      </w:r>
      <w:r w:rsidR="002330D7" w:rsidRPr="00D92CC6">
        <w:rPr>
          <w:rFonts w:ascii="Liberation Serif" w:hAnsi="Liberation Serif"/>
          <w:sz w:val="24"/>
          <w:szCs w:val="24"/>
        </w:rPr>
        <w:t xml:space="preserve">       </w:t>
      </w:r>
      <w:r w:rsidR="006B0913" w:rsidRPr="00D92CC6">
        <w:rPr>
          <w:rFonts w:ascii="Liberation Serif" w:hAnsi="Liberation Serif"/>
          <w:sz w:val="24"/>
          <w:szCs w:val="24"/>
        </w:rPr>
        <w:t xml:space="preserve">  </w:t>
      </w:r>
      <w:r w:rsidR="007B705E" w:rsidRPr="00D92CC6">
        <w:rPr>
          <w:rFonts w:ascii="Liberation Serif" w:hAnsi="Liberation Serif"/>
          <w:sz w:val="24"/>
          <w:szCs w:val="24"/>
        </w:rPr>
        <w:t xml:space="preserve">       </w:t>
      </w:r>
      <w:r w:rsidR="00D92CC6">
        <w:rPr>
          <w:rFonts w:ascii="Liberation Serif" w:hAnsi="Liberation Serif"/>
          <w:sz w:val="24"/>
          <w:szCs w:val="24"/>
        </w:rPr>
        <w:t xml:space="preserve">       </w:t>
      </w:r>
      <w:r w:rsidR="007B705E" w:rsidRPr="00D92CC6">
        <w:rPr>
          <w:rFonts w:ascii="Liberation Serif" w:hAnsi="Liberation Serif"/>
          <w:sz w:val="24"/>
          <w:szCs w:val="24"/>
        </w:rPr>
        <w:t xml:space="preserve">    </w:t>
      </w:r>
      <w:r w:rsidR="006B0913" w:rsidRPr="00D92CC6">
        <w:rPr>
          <w:rFonts w:ascii="Liberation Serif" w:hAnsi="Liberation Serif"/>
          <w:sz w:val="24"/>
          <w:szCs w:val="24"/>
        </w:rPr>
        <w:t xml:space="preserve">  </w:t>
      </w:r>
      <w:r w:rsidR="00C00EC7" w:rsidRPr="00D92CC6">
        <w:rPr>
          <w:rFonts w:ascii="Liberation Serif" w:hAnsi="Liberation Serif"/>
          <w:sz w:val="24"/>
          <w:szCs w:val="24"/>
        </w:rPr>
        <w:t>К.М. Трофимов</w:t>
      </w:r>
    </w:p>
    <w:sectPr w:rsidR="00D524C6" w:rsidRPr="00D92CC6" w:rsidSect="002330D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537" w:rsidRDefault="00E32537" w:rsidP="00BC27D8">
      <w:r>
        <w:separator/>
      </w:r>
    </w:p>
  </w:endnote>
  <w:endnote w:type="continuationSeparator" w:id="0">
    <w:p w:rsidR="00E32537" w:rsidRDefault="00E32537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537" w:rsidRDefault="00E32537" w:rsidP="00BC27D8">
      <w:r>
        <w:separator/>
      </w:r>
    </w:p>
  </w:footnote>
  <w:footnote w:type="continuationSeparator" w:id="0">
    <w:p w:rsidR="00E32537" w:rsidRDefault="00E32537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CC6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F0B77"/>
    <w:multiLevelType w:val="hybridMultilevel"/>
    <w:tmpl w:val="9CB448A4"/>
    <w:lvl w:ilvl="0" w:tplc="EAC0450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A"/>
    <w:rsid w:val="0000043F"/>
    <w:rsid w:val="0000102B"/>
    <w:rsid w:val="00002F87"/>
    <w:rsid w:val="00006A7E"/>
    <w:rsid w:val="00006DEF"/>
    <w:rsid w:val="00006E35"/>
    <w:rsid w:val="0000787A"/>
    <w:rsid w:val="00007A23"/>
    <w:rsid w:val="0001507A"/>
    <w:rsid w:val="00015AC6"/>
    <w:rsid w:val="00016CD6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261A"/>
    <w:rsid w:val="00043A55"/>
    <w:rsid w:val="00045389"/>
    <w:rsid w:val="00056F44"/>
    <w:rsid w:val="00060260"/>
    <w:rsid w:val="00060CE0"/>
    <w:rsid w:val="00064205"/>
    <w:rsid w:val="00072599"/>
    <w:rsid w:val="0007322A"/>
    <w:rsid w:val="00073BC1"/>
    <w:rsid w:val="00074364"/>
    <w:rsid w:val="00074403"/>
    <w:rsid w:val="000744B6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A6A28"/>
    <w:rsid w:val="000B2727"/>
    <w:rsid w:val="000B34F1"/>
    <w:rsid w:val="000B4AB6"/>
    <w:rsid w:val="000B4D6B"/>
    <w:rsid w:val="000C1463"/>
    <w:rsid w:val="000C21E1"/>
    <w:rsid w:val="000C35C9"/>
    <w:rsid w:val="000C5724"/>
    <w:rsid w:val="000C75A7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100CCB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4335"/>
    <w:rsid w:val="001656D5"/>
    <w:rsid w:val="00167D0D"/>
    <w:rsid w:val="00167FBD"/>
    <w:rsid w:val="0017430C"/>
    <w:rsid w:val="0017542E"/>
    <w:rsid w:val="00182AA0"/>
    <w:rsid w:val="001831AA"/>
    <w:rsid w:val="00183815"/>
    <w:rsid w:val="001845B0"/>
    <w:rsid w:val="00184B84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227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177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24246"/>
    <w:rsid w:val="002330D7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049E"/>
    <w:rsid w:val="00261978"/>
    <w:rsid w:val="00262CDF"/>
    <w:rsid w:val="002661CB"/>
    <w:rsid w:val="00271F15"/>
    <w:rsid w:val="002731B5"/>
    <w:rsid w:val="00276C08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0D59"/>
    <w:rsid w:val="002A12F5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7ACA"/>
    <w:rsid w:val="002D0458"/>
    <w:rsid w:val="002D069D"/>
    <w:rsid w:val="002D382C"/>
    <w:rsid w:val="002D3AE8"/>
    <w:rsid w:val="002D454E"/>
    <w:rsid w:val="002D62B5"/>
    <w:rsid w:val="002D67A3"/>
    <w:rsid w:val="002D7D56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2601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808DE"/>
    <w:rsid w:val="003862F0"/>
    <w:rsid w:val="0038687C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4AC4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03A7C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362F5"/>
    <w:rsid w:val="00441DBB"/>
    <w:rsid w:val="0044259D"/>
    <w:rsid w:val="00443622"/>
    <w:rsid w:val="00443916"/>
    <w:rsid w:val="00443E34"/>
    <w:rsid w:val="00447F60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6B72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03AB3"/>
    <w:rsid w:val="005043D3"/>
    <w:rsid w:val="00510081"/>
    <w:rsid w:val="00511D38"/>
    <w:rsid w:val="00512290"/>
    <w:rsid w:val="0051255E"/>
    <w:rsid w:val="005142A6"/>
    <w:rsid w:val="00516098"/>
    <w:rsid w:val="005165D1"/>
    <w:rsid w:val="0052067E"/>
    <w:rsid w:val="0052363E"/>
    <w:rsid w:val="00526AF7"/>
    <w:rsid w:val="005307DA"/>
    <w:rsid w:val="005325CA"/>
    <w:rsid w:val="00532C81"/>
    <w:rsid w:val="00533CE4"/>
    <w:rsid w:val="005343D0"/>
    <w:rsid w:val="00534ADC"/>
    <w:rsid w:val="00535EC1"/>
    <w:rsid w:val="005363B8"/>
    <w:rsid w:val="00536663"/>
    <w:rsid w:val="005374C3"/>
    <w:rsid w:val="00542067"/>
    <w:rsid w:val="00543337"/>
    <w:rsid w:val="005437AC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0F99"/>
    <w:rsid w:val="00563335"/>
    <w:rsid w:val="005722C1"/>
    <w:rsid w:val="00572BC5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3D2F"/>
    <w:rsid w:val="00634029"/>
    <w:rsid w:val="00634F67"/>
    <w:rsid w:val="00634FFA"/>
    <w:rsid w:val="0063704D"/>
    <w:rsid w:val="006408BA"/>
    <w:rsid w:val="006410DC"/>
    <w:rsid w:val="006456DF"/>
    <w:rsid w:val="00650E80"/>
    <w:rsid w:val="00651052"/>
    <w:rsid w:val="00653115"/>
    <w:rsid w:val="00654938"/>
    <w:rsid w:val="00654A18"/>
    <w:rsid w:val="0065630D"/>
    <w:rsid w:val="006565B7"/>
    <w:rsid w:val="00657D62"/>
    <w:rsid w:val="0066030D"/>
    <w:rsid w:val="0066717D"/>
    <w:rsid w:val="0067218E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0913"/>
    <w:rsid w:val="006B0BCD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7019B6"/>
    <w:rsid w:val="00703082"/>
    <w:rsid w:val="00703D81"/>
    <w:rsid w:val="00705B35"/>
    <w:rsid w:val="00707938"/>
    <w:rsid w:val="00712D4D"/>
    <w:rsid w:val="00712E5B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3C92"/>
    <w:rsid w:val="00745A94"/>
    <w:rsid w:val="0074633E"/>
    <w:rsid w:val="0075114C"/>
    <w:rsid w:val="007526FF"/>
    <w:rsid w:val="00753B28"/>
    <w:rsid w:val="00760AB0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705E"/>
    <w:rsid w:val="007B7684"/>
    <w:rsid w:val="007C0875"/>
    <w:rsid w:val="007C0D4B"/>
    <w:rsid w:val="007C0E0B"/>
    <w:rsid w:val="007C24C5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3974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485B"/>
    <w:rsid w:val="008951C1"/>
    <w:rsid w:val="008A0710"/>
    <w:rsid w:val="008A0A86"/>
    <w:rsid w:val="008A42B2"/>
    <w:rsid w:val="008A7A59"/>
    <w:rsid w:val="008A7FCA"/>
    <w:rsid w:val="008B2422"/>
    <w:rsid w:val="008C0C2F"/>
    <w:rsid w:val="008C2B26"/>
    <w:rsid w:val="008C4B44"/>
    <w:rsid w:val="008C6472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169A2"/>
    <w:rsid w:val="00A20F90"/>
    <w:rsid w:val="00A22BBF"/>
    <w:rsid w:val="00A26CAF"/>
    <w:rsid w:val="00A41778"/>
    <w:rsid w:val="00A42B77"/>
    <w:rsid w:val="00A43507"/>
    <w:rsid w:val="00A46BC2"/>
    <w:rsid w:val="00A47EBA"/>
    <w:rsid w:val="00A50345"/>
    <w:rsid w:val="00A50E86"/>
    <w:rsid w:val="00A510A0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31F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409A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2601"/>
    <w:rsid w:val="00B038A5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1CF1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B732D"/>
    <w:rsid w:val="00BC0492"/>
    <w:rsid w:val="00BC1D47"/>
    <w:rsid w:val="00BC27D8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0EC7"/>
    <w:rsid w:val="00C013D5"/>
    <w:rsid w:val="00C025E8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5A7D"/>
    <w:rsid w:val="00C35AC8"/>
    <w:rsid w:val="00C369F0"/>
    <w:rsid w:val="00C4118C"/>
    <w:rsid w:val="00C41EA6"/>
    <w:rsid w:val="00C45655"/>
    <w:rsid w:val="00C46FA2"/>
    <w:rsid w:val="00C50F11"/>
    <w:rsid w:val="00C51C35"/>
    <w:rsid w:val="00C539D1"/>
    <w:rsid w:val="00C54E54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4FDD"/>
    <w:rsid w:val="00C85DA8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5D9D"/>
    <w:rsid w:val="00CF6F32"/>
    <w:rsid w:val="00D01789"/>
    <w:rsid w:val="00D025A2"/>
    <w:rsid w:val="00D05E51"/>
    <w:rsid w:val="00D10717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5FF5"/>
    <w:rsid w:val="00D26E3E"/>
    <w:rsid w:val="00D30A45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775CA"/>
    <w:rsid w:val="00D825FD"/>
    <w:rsid w:val="00D84D6B"/>
    <w:rsid w:val="00D860DE"/>
    <w:rsid w:val="00D91BF4"/>
    <w:rsid w:val="00D92A03"/>
    <w:rsid w:val="00D92CC6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2D7C"/>
    <w:rsid w:val="00DC35C9"/>
    <w:rsid w:val="00DC3B0E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045E2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4FF6"/>
    <w:rsid w:val="00E25450"/>
    <w:rsid w:val="00E25792"/>
    <w:rsid w:val="00E275B7"/>
    <w:rsid w:val="00E2786E"/>
    <w:rsid w:val="00E30591"/>
    <w:rsid w:val="00E312C8"/>
    <w:rsid w:val="00E31AB7"/>
    <w:rsid w:val="00E3253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64A26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1F7A"/>
    <w:rsid w:val="00E965E1"/>
    <w:rsid w:val="00EB2A17"/>
    <w:rsid w:val="00EB5C71"/>
    <w:rsid w:val="00EB6763"/>
    <w:rsid w:val="00EB7A7F"/>
    <w:rsid w:val="00EB7E4B"/>
    <w:rsid w:val="00EC0659"/>
    <w:rsid w:val="00EC2F69"/>
    <w:rsid w:val="00EC71F8"/>
    <w:rsid w:val="00ED0652"/>
    <w:rsid w:val="00ED17C2"/>
    <w:rsid w:val="00ED203E"/>
    <w:rsid w:val="00ED33EC"/>
    <w:rsid w:val="00ED6460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B71BE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1E6B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811E9AC-94FB-4D22-805B-C9352976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D75A-7978-4B06-A3AF-E63A2C1D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35</cp:revision>
  <cp:lastPrinted>2023-04-11T10:10:00Z</cp:lastPrinted>
  <dcterms:created xsi:type="dcterms:W3CDTF">2022-11-09T04:16:00Z</dcterms:created>
  <dcterms:modified xsi:type="dcterms:W3CDTF">2023-04-12T04:28:00Z</dcterms:modified>
</cp:coreProperties>
</file>